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BB153" w14:textId="77777777" w:rsidR="00606168" w:rsidRPr="00606168" w:rsidRDefault="00606168" w:rsidP="0060616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606168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696E9292" w14:textId="77777777" w:rsidR="00606168" w:rsidRPr="00606168" w:rsidRDefault="00606168" w:rsidP="0060616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606168">
        <w:rPr>
          <w:rFonts w:ascii="Times New Roman" w:hAnsi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14:paraId="51F9C793" w14:textId="77777777" w:rsidR="00606168" w:rsidRDefault="00606168" w:rsidP="0060616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606168">
        <w:rPr>
          <w:rFonts w:ascii="Times New Roman" w:hAnsi="Times New Roman" w:cs="Times New Roman"/>
          <w:sz w:val="24"/>
        </w:rPr>
        <w:t>«Магнитогорский государственный технический университет им. Г.И. Носова»</w:t>
      </w:r>
    </w:p>
    <w:p w14:paraId="766A38C0" w14:textId="77777777" w:rsidR="00860453" w:rsidRPr="00606168" w:rsidRDefault="00860453" w:rsidP="0060616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64102299" w14:textId="77777777" w:rsidR="00606168" w:rsidRDefault="00606168" w:rsidP="0060616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606168">
        <w:rPr>
          <w:rFonts w:ascii="Times New Roman" w:hAnsi="Times New Roman" w:cs="Times New Roman"/>
          <w:sz w:val="24"/>
        </w:rPr>
        <w:t>Многопрофильный колледж</w:t>
      </w:r>
    </w:p>
    <w:p w14:paraId="5A0C235E" w14:textId="77777777" w:rsidR="00860453" w:rsidRDefault="00860453" w:rsidP="0060616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1EB5BA8C" w14:textId="77777777" w:rsidR="00860453" w:rsidRDefault="00860453" w:rsidP="0060616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деление №2 Информационные технологии и транспорт</w:t>
      </w:r>
    </w:p>
    <w:p w14:paraId="3CC247D4" w14:textId="77777777" w:rsidR="00606168" w:rsidRDefault="00606168" w:rsidP="0060616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044A67FC" w14:textId="77777777" w:rsidR="00606168" w:rsidRDefault="00606168" w:rsidP="0060616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3583EB77" w14:textId="77777777" w:rsidR="00606168" w:rsidRDefault="00606168" w:rsidP="0060616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20ED018F" w14:textId="77777777" w:rsidR="00606168" w:rsidRDefault="00606168" w:rsidP="0060616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3F618FCF" w14:textId="77777777" w:rsidR="00606168" w:rsidRDefault="00606168" w:rsidP="0060616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1CD6CF45" w14:textId="77777777" w:rsidR="00606168" w:rsidRDefault="00606168" w:rsidP="0060616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77DA4016" w14:textId="77777777" w:rsidR="00606168" w:rsidRDefault="00606168" w:rsidP="0060616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0AD98AC6" w14:textId="77777777" w:rsidR="00606168" w:rsidRDefault="00860453" w:rsidP="0060616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чёт</w:t>
      </w:r>
    </w:p>
    <w:p w14:paraId="56AD8E4B" w14:textId="77777777" w:rsidR="007B53EE" w:rsidRDefault="007B53EE" w:rsidP="0086045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B38AE35" w14:textId="77777777" w:rsidR="00860453" w:rsidRDefault="00860453" w:rsidP="002719E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МДК.02.01. Технология разработки программного обеспечения</w:t>
      </w:r>
    </w:p>
    <w:p w14:paraId="288014BA" w14:textId="128BCF1F" w:rsidR="007B53EE" w:rsidRDefault="00860453" w:rsidP="002719E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на тему: создание игры «</w:t>
      </w:r>
      <w:r w:rsidR="00755CFE">
        <w:rPr>
          <w:rFonts w:ascii="Times New Roman" w:hAnsi="Times New Roman" w:cs="Times New Roman"/>
          <w:sz w:val="24"/>
        </w:rPr>
        <w:t>Крестики нолики</w:t>
      </w:r>
      <w:r>
        <w:rPr>
          <w:rFonts w:ascii="Times New Roman" w:hAnsi="Times New Roman" w:cs="Times New Roman"/>
          <w:sz w:val="24"/>
        </w:rPr>
        <w:t>»</w:t>
      </w:r>
    </w:p>
    <w:p w14:paraId="54A7E582" w14:textId="77777777" w:rsidR="007B53EE" w:rsidRDefault="007B53EE" w:rsidP="00606168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481C8012" w14:textId="77777777" w:rsidR="007B53EE" w:rsidRDefault="007B53EE" w:rsidP="00606168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086A1633" w14:textId="6552BE83" w:rsidR="007B53EE" w:rsidRDefault="007B53EE" w:rsidP="002719E3">
      <w:pPr>
        <w:spacing w:after="0"/>
        <w:jc w:val="right"/>
        <w:rPr>
          <w:rFonts w:ascii="Times New Roman" w:hAnsi="Times New Roman" w:cs="Times New Roman"/>
          <w:sz w:val="24"/>
        </w:rPr>
      </w:pPr>
      <w:r w:rsidRPr="00860453">
        <w:rPr>
          <w:rFonts w:ascii="Times New Roman" w:hAnsi="Times New Roman" w:cs="Times New Roman"/>
          <w:sz w:val="24"/>
        </w:rPr>
        <w:t>Исполнители:</w:t>
      </w:r>
      <w:r w:rsidR="00755CFE">
        <w:rPr>
          <w:rFonts w:ascii="Times New Roman" w:hAnsi="Times New Roman" w:cs="Times New Roman"/>
          <w:sz w:val="24"/>
        </w:rPr>
        <w:t xml:space="preserve"> Пантелеев Александр</w:t>
      </w:r>
      <w:r w:rsidR="00E830C8">
        <w:rPr>
          <w:rFonts w:ascii="Times New Roman" w:hAnsi="Times New Roman" w:cs="Times New Roman"/>
          <w:sz w:val="24"/>
        </w:rPr>
        <w:t>,</w:t>
      </w:r>
      <w:r w:rsidR="00755CFE">
        <w:rPr>
          <w:rFonts w:ascii="Times New Roman" w:hAnsi="Times New Roman" w:cs="Times New Roman"/>
          <w:sz w:val="24"/>
        </w:rPr>
        <w:t xml:space="preserve"> Рыбалка Евгений</w:t>
      </w:r>
      <w:r w:rsidR="00E830C8">
        <w:rPr>
          <w:rFonts w:ascii="Times New Roman" w:hAnsi="Times New Roman" w:cs="Times New Roman"/>
          <w:sz w:val="24"/>
        </w:rPr>
        <w:t xml:space="preserve"> студенты</w:t>
      </w:r>
      <w:r>
        <w:rPr>
          <w:rFonts w:ascii="Times New Roman" w:hAnsi="Times New Roman" w:cs="Times New Roman"/>
          <w:sz w:val="24"/>
        </w:rPr>
        <w:t xml:space="preserve"> группы ИСп</w:t>
      </w:r>
      <w:r w:rsidR="00E830C8">
        <w:rPr>
          <w:rFonts w:ascii="Times New Roman" w:hAnsi="Times New Roman" w:cs="Times New Roman"/>
          <w:sz w:val="24"/>
        </w:rPr>
        <w:t>П</w:t>
      </w:r>
      <w:r w:rsidR="00BE594C">
        <w:rPr>
          <w:rFonts w:ascii="Times New Roman" w:hAnsi="Times New Roman" w:cs="Times New Roman"/>
          <w:sz w:val="24"/>
        </w:rPr>
        <w:t>К-22-1</w:t>
      </w:r>
    </w:p>
    <w:p w14:paraId="68E245F7" w14:textId="77777777" w:rsidR="00AC2D0E" w:rsidRPr="004F45DD" w:rsidRDefault="007B53EE" w:rsidP="002719E3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860453">
        <w:rPr>
          <w:rFonts w:ascii="Times New Roman" w:hAnsi="Times New Roman" w:cs="Times New Roman"/>
          <w:sz w:val="24"/>
        </w:rPr>
        <w:t>Преподаватель</w:t>
      </w:r>
      <w:r w:rsidR="00E830C8">
        <w:rPr>
          <w:rFonts w:ascii="Times New Roman" w:hAnsi="Times New Roman" w:cs="Times New Roman"/>
          <w:sz w:val="24"/>
        </w:rPr>
        <w:t>: Коржина В. С.</w:t>
      </w:r>
      <w:r w:rsidR="0006448A" w:rsidRPr="00606168">
        <w:rPr>
          <w:rFonts w:ascii="Times New Roman" w:hAnsi="Times New Roman" w:cs="Times New Roman"/>
          <w:b/>
          <w:sz w:val="24"/>
        </w:rPr>
        <w:br w:type="page"/>
      </w:r>
    </w:p>
    <w:p w14:paraId="4BA311B6" w14:textId="77777777" w:rsidR="007B2B9B" w:rsidRPr="004F45DD" w:rsidRDefault="0022688C" w:rsidP="00A61B96">
      <w:pPr>
        <w:jc w:val="center"/>
        <w:rPr>
          <w:rFonts w:ascii="Times New Roman" w:hAnsi="Times New Roman" w:cs="Times New Roman"/>
          <w:b/>
          <w:sz w:val="24"/>
        </w:rPr>
      </w:pPr>
      <w:r w:rsidRPr="004F45DD">
        <w:rPr>
          <w:rFonts w:ascii="Times New Roman" w:hAnsi="Times New Roman" w:cs="Times New Roman"/>
          <w:b/>
          <w:sz w:val="24"/>
        </w:rPr>
        <w:lastRenderedPageBreak/>
        <w:t>Техническое задание</w:t>
      </w:r>
    </w:p>
    <w:p w14:paraId="1391BCA4" w14:textId="581F6125" w:rsidR="00755CFE" w:rsidRPr="00755CFE" w:rsidRDefault="00755CFE" w:rsidP="00755CFE">
      <w:pPr>
        <w:jc w:val="center"/>
        <w:rPr>
          <w:rFonts w:ascii="Times New Roman" w:hAnsi="Times New Roman" w:cs="Times New Roman"/>
          <w:sz w:val="24"/>
        </w:rPr>
      </w:pPr>
      <w:r w:rsidRPr="00755CFE">
        <w:rPr>
          <w:rFonts w:ascii="Times New Roman" w:hAnsi="Times New Roman" w:cs="Times New Roman"/>
          <w:sz w:val="24"/>
        </w:rPr>
        <w:t>Модули</w:t>
      </w:r>
      <w:r w:rsidRPr="00755CFE">
        <w:rPr>
          <w:rFonts w:ascii="Times New Roman" w:hAnsi="Times New Roman" w:cs="Times New Roman"/>
          <w:sz w:val="24"/>
        </w:rPr>
        <w:br/>
        <w:t>Вариант 14</w:t>
      </w:r>
      <w:r w:rsidRPr="00755CFE">
        <w:rPr>
          <w:rFonts w:ascii="Times New Roman" w:hAnsi="Times New Roman" w:cs="Times New Roman"/>
          <w:sz w:val="24"/>
        </w:rPr>
        <w:br/>
        <w:t>Тема «Крестики- нолики» -</w:t>
      </w:r>
      <w:r w:rsidRPr="00755CFE">
        <w:rPr>
          <w:rFonts w:ascii="Times New Roman" w:hAnsi="Times New Roman" w:cs="Times New Roman"/>
          <w:sz w:val="24"/>
        </w:rPr>
        <w:br/>
        <w:t>Составить программу, позволяющую играть на бесконечном поле в «крестики-нолики»:</w:t>
      </w:r>
      <w:r w:rsidRPr="00755CFE">
        <w:rPr>
          <w:rFonts w:ascii="Times New Roman" w:hAnsi="Times New Roman" w:cs="Times New Roman"/>
          <w:sz w:val="24"/>
        </w:rPr>
        <w:br/>
      </w:r>
      <w:r w:rsidRPr="00755CFE">
        <w:rPr>
          <w:rFonts w:ascii="Tahoma" w:hAnsi="Tahoma" w:cs="Tahoma"/>
          <w:sz w:val="24"/>
        </w:rPr>
        <w:t>﻿﻿﻿</w:t>
      </w:r>
      <w:r w:rsidRPr="00755CFE">
        <w:rPr>
          <w:rFonts w:ascii="Times New Roman" w:hAnsi="Times New Roman" w:cs="Times New Roman"/>
          <w:sz w:val="24"/>
        </w:rPr>
        <w:t>Игроку с компьютером;</w:t>
      </w:r>
      <w:r w:rsidRPr="00755CFE">
        <w:rPr>
          <w:rFonts w:ascii="Times New Roman" w:hAnsi="Times New Roman" w:cs="Times New Roman"/>
          <w:sz w:val="24"/>
        </w:rPr>
        <w:br/>
      </w:r>
      <w:r w:rsidRPr="00755CFE">
        <w:rPr>
          <w:rFonts w:ascii="Tahoma" w:hAnsi="Tahoma" w:cs="Tahoma"/>
          <w:sz w:val="24"/>
        </w:rPr>
        <w:t>﻿﻿﻿</w:t>
      </w:r>
      <w:r w:rsidRPr="00755CFE">
        <w:rPr>
          <w:rFonts w:ascii="Times New Roman" w:hAnsi="Times New Roman" w:cs="Times New Roman"/>
          <w:sz w:val="24"/>
        </w:rPr>
        <w:t>Двум игрокам.</w:t>
      </w:r>
      <w:r w:rsidRPr="00755CFE">
        <w:rPr>
          <w:rFonts w:ascii="Times New Roman" w:hAnsi="Times New Roman" w:cs="Times New Roman"/>
          <w:sz w:val="24"/>
        </w:rPr>
        <w:br/>
        <w:t>Если в качестве игрока выступает компьютер, программа делает первый ход. Делая очередной ход, программа анализирует ситуацию, рассчитывая возможные ходы противника на 1-2 хода, и в результате проведенного анализа поступает оптимальным образом.</w:t>
      </w:r>
      <w:r w:rsidRPr="00755CFE">
        <w:rPr>
          <w:rFonts w:ascii="Times New Roman" w:hAnsi="Times New Roman" w:cs="Times New Roman"/>
          <w:sz w:val="24"/>
        </w:rPr>
        <w:br/>
        <w:t>При решении задачи использовать модули, файлы, процедуры и Функции.</w:t>
      </w:r>
    </w:p>
    <w:p w14:paraId="62D1A63A" w14:textId="77777777" w:rsidR="00A61B96" w:rsidRPr="004F45DD" w:rsidRDefault="002519E2" w:rsidP="00C041D6">
      <w:pPr>
        <w:jc w:val="center"/>
        <w:rPr>
          <w:rFonts w:ascii="Times New Roman" w:hAnsi="Times New Roman" w:cs="Times New Roman"/>
          <w:b/>
          <w:sz w:val="24"/>
        </w:rPr>
      </w:pPr>
      <w:r w:rsidRPr="004F45DD">
        <w:rPr>
          <w:rFonts w:ascii="Times New Roman" w:hAnsi="Times New Roman" w:cs="Times New Roman"/>
          <w:b/>
          <w:sz w:val="24"/>
        </w:rPr>
        <w:t>Описание работы программы</w:t>
      </w:r>
    </w:p>
    <w:p w14:paraId="0B40F5CE" w14:textId="77777777" w:rsidR="003E6FDE" w:rsidRPr="003E6FDE" w:rsidRDefault="003E6FDE" w:rsidP="003E6FD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6FDE">
        <w:rPr>
          <w:rFonts w:ascii="Times New Roman" w:hAnsi="Times New Roman" w:cs="Times New Roman"/>
          <w:b/>
          <w:bCs/>
          <w:sz w:val="28"/>
          <w:szCs w:val="28"/>
        </w:rPr>
        <w:t>1. Запуск программы</w:t>
      </w:r>
    </w:p>
    <w:p w14:paraId="56228E24" w14:textId="77777777" w:rsidR="003E6FDE" w:rsidRPr="003E6FDE" w:rsidRDefault="003E6FDE" w:rsidP="003E6FD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FDE">
        <w:rPr>
          <w:rFonts w:ascii="Times New Roman" w:hAnsi="Times New Roman" w:cs="Times New Roman"/>
          <w:sz w:val="28"/>
          <w:szCs w:val="28"/>
        </w:rPr>
        <w:t>Инициализируется игровое поле (InitializeGame()).</w:t>
      </w:r>
    </w:p>
    <w:p w14:paraId="06B3DEA9" w14:textId="77777777" w:rsidR="003E6FDE" w:rsidRPr="003E6FDE" w:rsidRDefault="003E6FDE" w:rsidP="003E6FD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FDE">
        <w:rPr>
          <w:rFonts w:ascii="Times New Roman" w:hAnsi="Times New Roman" w:cs="Times New Roman"/>
          <w:sz w:val="28"/>
          <w:szCs w:val="28"/>
        </w:rPr>
        <w:t>Создается сетка кнопок (InitializeGrid()).</w:t>
      </w:r>
    </w:p>
    <w:p w14:paraId="3D71BC3B" w14:textId="77777777" w:rsidR="003E6FDE" w:rsidRPr="003E6FDE" w:rsidRDefault="003E6FDE" w:rsidP="003E6FD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6FDE">
        <w:rPr>
          <w:rFonts w:ascii="Times New Roman" w:hAnsi="Times New Roman" w:cs="Times New Roman"/>
          <w:b/>
          <w:bCs/>
          <w:sz w:val="28"/>
          <w:szCs w:val="28"/>
        </w:rPr>
        <w:t>2. Начало игры</w:t>
      </w:r>
    </w:p>
    <w:p w14:paraId="4F4EFE2C" w14:textId="77777777" w:rsidR="003E6FDE" w:rsidRPr="003E6FDE" w:rsidRDefault="003E6FDE" w:rsidP="003E6FD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FDE">
        <w:rPr>
          <w:rFonts w:ascii="Times New Roman" w:hAnsi="Times New Roman" w:cs="Times New Roman"/>
          <w:b/>
          <w:bCs/>
          <w:sz w:val="28"/>
          <w:szCs w:val="28"/>
        </w:rPr>
        <w:t>Против компьютера</w:t>
      </w:r>
      <w:r w:rsidRPr="003E6FDE">
        <w:rPr>
          <w:rFonts w:ascii="Times New Roman" w:hAnsi="Times New Roman" w:cs="Times New Roman"/>
          <w:sz w:val="28"/>
          <w:szCs w:val="28"/>
        </w:rPr>
        <w:t> (PlayVsComputer_Click):</w:t>
      </w:r>
    </w:p>
    <w:p w14:paraId="2479B68D" w14:textId="77777777" w:rsidR="003E6FDE" w:rsidRPr="003E6FDE" w:rsidRDefault="003E6FDE" w:rsidP="003E6FDE">
      <w:pPr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FDE">
        <w:rPr>
          <w:rFonts w:ascii="Times New Roman" w:hAnsi="Times New Roman" w:cs="Times New Roman"/>
          <w:sz w:val="28"/>
          <w:szCs w:val="28"/>
        </w:rPr>
        <w:t>Компьютер (O) ходит первым (MakeComputerMove).</w:t>
      </w:r>
    </w:p>
    <w:p w14:paraId="6C5D0D85" w14:textId="77777777" w:rsidR="003E6FDE" w:rsidRPr="003E6FDE" w:rsidRDefault="003E6FDE" w:rsidP="003E6FD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FDE">
        <w:rPr>
          <w:rFonts w:ascii="Times New Roman" w:hAnsi="Times New Roman" w:cs="Times New Roman"/>
          <w:b/>
          <w:bCs/>
          <w:sz w:val="28"/>
          <w:szCs w:val="28"/>
        </w:rPr>
        <w:t>Против игрока</w:t>
      </w:r>
      <w:r w:rsidRPr="003E6FDE">
        <w:rPr>
          <w:rFonts w:ascii="Times New Roman" w:hAnsi="Times New Roman" w:cs="Times New Roman"/>
          <w:sz w:val="28"/>
          <w:szCs w:val="28"/>
        </w:rPr>
        <w:t> (PlayVsPlayer_Click):</w:t>
      </w:r>
    </w:p>
    <w:p w14:paraId="48DCA066" w14:textId="77777777" w:rsidR="003E6FDE" w:rsidRPr="003E6FDE" w:rsidRDefault="003E6FDE" w:rsidP="003E6FDE">
      <w:pPr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FDE">
        <w:rPr>
          <w:rFonts w:ascii="Times New Roman" w:hAnsi="Times New Roman" w:cs="Times New Roman"/>
          <w:sz w:val="28"/>
          <w:szCs w:val="28"/>
        </w:rPr>
        <w:t>Первый ход за X.</w:t>
      </w:r>
    </w:p>
    <w:p w14:paraId="53025746" w14:textId="77777777" w:rsidR="003E6FDE" w:rsidRPr="003E6FDE" w:rsidRDefault="003E6FDE" w:rsidP="003E6FD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6FDE">
        <w:rPr>
          <w:rFonts w:ascii="Times New Roman" w:hAnsi="Times New Roman" w:cs="Times New Roman"/>
          <w:b/>
          <w:bCs/>
          <w:sz w:val="28"/>
          <w:szCs w:val="28"/>
        </w:rPr>
        <w:t>3. Ход игрока</w:t>
      </w:r>
    </w:p>
    <w:p w14:paraId="1BDAF9B0" w14:textId="77777777" w:rsidR="003E6FDE" w:rsidRPr="003E6FDE" w:rsidRDefault="003E6FDE" w:rsidP="003E6FD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FDE">
        <w:rPr>
          <w:rFonts w:ascii="Times New Roman" w:hAnsi="Times New Roman" w:cs="Times New Roman"/>
          <w:sz w:val="28"/>
          <w:szCs w:val="28"/>
        </w:rPr>
        <w:t>Клик по кнопке → Button_Click.</w:t>
      </w:r>
    </w:p>
    <w:p w14:paraId="3AA9A5F0" w14:textId="77777777" w:rsidR="003E6FDE" w:rsidRPr="003E6FDE" w:rsidRDefault="003E6FDE" w:rsidP="003E6FD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FDE">
        <w:rPr>
          <w:rFonts w:ascii="Times New Roman" w:hAnsi="Times New Roman" w:cs="Times New Roman"/>
          <w:sz w:val="28"/>
          <w:szCs w:val="28"/>
        </w:rPr>
        <w:t>Если клетка свободна → MakeMove(row, col):</w:t>
      </w:r>
    </w:p>
    <w:p w14:paraId="194FA93A" w14:textId="77777777" w:rsidR="003E6FDE" w:rsidRPr="003E6FDE" w:rsidRDefault="003E6FDE" w:rsidP="003E6FDE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FDE">
        <w:rPr>
          <w:rFonts w:ascii="Times New Roman" w:hAnsi="Times New Roman" w:cs="Times New Roman"/>
          <w:sz w:val="28"/>
          <w:szCs w:val="28"/>
        </w:rPr>
        <w:t>Запись хода (board + обновление кнопки).</w:t>
      </w:r>
    </w:p>
    <w:p w14:paraId="201BE306" w14:textId="77777777" w:rsidR="003E6FDE" w:rsidRPr="003E6FDE" w:rsidRDefault="003E6FDE" w:rsidP="003E6FDE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FDE">
        <w:rPr>
          <w:rFonts w:ascii="Times New Roman" w:hAnsi="Times New Roman" w:cs="Times New Roman"/>
          <w:sz w:val="28"/>
          <w:szCs w:val="28"/>
        </w:rPr>
        <w:t>Проверка победы (CheckWinner).</w:t>
      </w:r>
    </w:p>
    <w:p w14:paraId="68E1258F" w14:textId="77777777" w:rsidR="003E6FDE" w:rsidRPr="003E6FDE" w:rsidRDefault="003E6FDE" w:rsidP="003E6FDE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FDE">
        <w:rPr>
          <w:rFonts w:ascii="Times New Roman" w:hAnsi="Times New Roman" w:cs="Times New Roman"/>
          <w:sz w:val="28"/>
          <w:szCs w:val="28"/>
        </w:rPr>
        <w:t>Если победы нет → переход хода (X ↔ O).</w:t>
      </w:r>
    </w:p>
    <w:p w14:paraId="206ACAA0" w14:textId="77777777" w:rsidR="003E6FDE" w:rsidRPr="003E6FDE" w:rsidRDefault="003E6FDE" w:rsidP="003E6FD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FDE">
        <w:rPr>
          <w:rFonts w:ascii="Times New Roman" w:hAnsi="Times New Roman" w:cs="Times New Roman"/>
          <w:sz w:val="28"/>
          <w:szCs w:val="28"/>
        </w:rPr>
        <w:t>В режиме с ИИ → компьютер делает ход (MakeComputerMove).</w:t>
      </w:r>
    </w:p>
    <w:p w14:paraId="3BEC1047" w14:textId="77777777" w:rsidR="003E6FDE" w:rsidRPr="003E6FDE" w:rsidRDefault="003E6FDE" w:rsidP="003E6FD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6FDE">
        <w:rPr>
          <w:rFonts w:ascii="Times New Roman" w:hAnsi="Times New Roman" w:cs="Times New Roman"/>
          <w:b/>
          <w:bCs/>
          <w:sz w:val="28"/>
          <w:szCs w:val="28"/>
        </w:rPr>
        <w:t>4. Логика компьютера (MakeComputerMove)</w:t>
      </w:r>
    </w:p>
    <w:p w14:paraId="6A393773" w14:textId="77777777" w:rsidR="003E6FDE" w:rsidRPr="003E6FDE" w:rsidRDefault="003E6FDE" w:rsidP="003E6FD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FDE">
        <w:rPr>
          <w:rFonts w:ascii="Times New Roman" w:hAnsi="Times New Roman" w:cs="Times New Roman"/>
          <w:b/>
          <w:bCs/>
          <w:sz w:val="28"/>
          <w:szCs w:val="28"/>
        </w:rPr>
        <w:t>Пытается выиграть</w:t>
      </w:r>
      <w:r w:rsidRPr="003E6FDE">
        <w:rPr>
          <w:rFonts w:ascii="Times New Roman" w:hAnsi="Times New Roman" w:cs="Times New Roman"/>
          <w:sz w:val="28"/>
          <w:szCs w:val="28"/>
        </w:rPr>
        <w:t> (есть ли 2 O в ряд?).</w:t>
      </w:r>
    </w:p>
    <w:p w14:paraId="301137CE" w14:textId="77777777" w:rsidR="003E6FDE" w:rsidRPr="003E6FDE" w:rsidRDefault="003E6FDE" w:rsidP="003E6FD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FDE">
        <w:rPr>
          <w:rFonts w:ascii="Times New Roman" w:hAnsi="Times New Roman" w:cs="Times New Roman"/>
          <w:b/>
          <w:bCs/>
          <w:sz w:val="28"/>
          <w:szCs w:val="28"/>
        </w:rPr>
        <w:t>Блокирует игрока</w:t>
      </w:r>
      <w:r w:rsidRPr="003E6FDE">
        <w:rPr>
          <w:rFonts w:ascii="Times New Roman" w:hAnsi="Times New Roman" w:cs="Times New Roman"/>
          <w:sz w:val="28"/>
          <w:szCs w:val="28"/>
        </w:rPr>
        <w:t> (есть ли 2 X в ряд?).</w:t>
      </w:r>
    </w:p>
    <w:p w14:paraId="1F96AB6F" w14:textId="77777777" w:rsidR="003E6FDE" w:rsidRPr="003E6FDE" w:rsidRDefault="003E6FDE" w:rsidP="003E6FD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FDE">
        <w:rPr>
          <w:rFonts w:ascii="Times New Roman" w:hAnsi="Times New Roman" w:cs="Times New Roman"/>
          <w:b/>
          <w:bCs/>
          <w:sz w:val="28"/>
          <w:szCs w:val="28"/>
        </w:rPr>
        <w:t>Ходит рядом со своими O</w:t>
      </w:r>
      <w:r w:rsidRPr="003E6FDE">
        <w:rPr>
          <w:rFonts w:ascii="Times New Roman" w:hAnsi="Times New Roman" w:cs="Times New Roman"/>
          <w:sz w:val="28"/>
          <w:szCs w:val="28"/>
        </w:rPr>
        <w:t> (стратегия).</w:t>
      </w:r>
    </w:p>
    <w:p w14:paraId="723B93BE" w14:textId="77777777" w:rsidR="003E6FDE" w:rsidRPr="003E6FDE" w:rsidRDefault="003E6FDE" w:rsidP="003E6FD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FDE">
        <w:rPr>
          <w:rFonts w:ascii="Times New Roman" w:hAnsi="Times New Roman" w:cs="Times New Roman"/>
          <w:b/>
          <w:bCs/>
          <w:sz w:val="28"/>
          <w:szCs w:val="28"/>
        </w:rPr>
        <w:t>Случайный ход</w:t>
      </w:r>
      <w:r w:rsidRPr="003E6FDE">
        <w:rPr>
          <w:rFonts w:ascii="Times New Roman" w:hAnsi="Times New Roman" w:cs="Times New Roman"/>
          <w:sz w:val="28"/>
          <w:szCs w:val="28"/>
        </w:rPr>
        <w:t> (если нет вариантов).</w:t>
      </w:r>
    </w:p>
    <w:p w14:paraId="729FD8BB" w14:textId="77777777" w:rsidR="003E6FDE" w:rsidRPr="003E6FDE" w:rsidRDefault="003E6FDE" w:rsidP="003E6FD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6FDE">
        <w:rPr>
          <w:rFonts w:ascii="Times New Roman" w:hAnsi="Times New Roman" w:cs="Times New Roman"/>
          <w:b/>
          <w:bCs/>
          <w:sz w:val="28"/>
          <w:szCs w:val="28"/>
        </w:rPr>
        <w:t>5. Проверка победы (CheckWinner)</w:t>
      </w:r>
    </w:p>
    <w:p w14:paraId="794A6FBF" w14:textId="77777777" w:rsidR="003E6FDE" w:rsidRPr="003E6FDE" w:rsidRDefault="003E6FDE" w:rsidP="003E6FDE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FDE">
        <w:rPr>
          <w:rFonts w:ascii="Times New Roman" w:hAnsi="Times New Roman" w:cs="Times New Roman"/>
          <w:sz w:val="28"/>
          <w:szCs w:val="28"/>
        </w:rPr>
        <w:t>Проверяет 4 направления (горизонталь, вертикаль, 2 диагонали).</w:t>
      </w:r>
    </w:p>
    <w:p w14:paraId="37ADEF4B" w14:textId="77777777" w:rsidR="003E6FDE" w:rsidRPr="003E6FDE" w:rsidRDefault="003E6FDE" w:rsidP="003E6FDE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FDE">
        <w:rPr>
          <w:rFonts w:ascii="Times New Roman" w:hAnsi="Times New Roman" w:cs="Times New Roman"/>
          <w:sz w:val="28"/>
          <w:szCs w:val="28"/>
        </w:rPr>
        <w:t>Если 3 в ряд → победа.</w:t>
      </w:r>
    </w:p>
    <w:p w14:paraId="26C1E24B" w14:textId="77777777" w:rsidR="003E6FDE" w:rsidRPr="003E6FDE" w:rsidRDefault="003E6FDE" w:rsidP="003E6FD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6FDE">
        <w:rPr>
          <w:rFonts w:ascii="Times New Roman" w:hAnsi="Times New Roman" w:cs="Times New Roman"/>
          <w:b/>
          <w:bCs/>
          <w:sz w:val="28"/>
          <w:szCs w:val="28"/>
        </w:rPr>
        <w:t>6. Расширение поля</w:t>
      </w:r>
    </w:p>
    <w:p w14:paraId="77132D1C" w14:textId="77777777" w:rsidR="003E6FDE" w:rsidRPr="003E6FDE" w:rsidRDefault="003E6FDE" w:rsidP="003E6FD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FDE">
        <w:rPr>
          <w:rFonts w:ascii="Times New Roman" w:hAnsi="Times New Roman" w:cs="Times New Roman"/>
          <w:sz w:val="28"/>
          <w:szCs w:val="28"/>
        </w:rPr>
        <w:t>Если ход на границе → поле увеличивается (ExpandGrid).</w:t>
      </w:r>
    </w:p>
    <w:p w14:paraId="35B69185" w14:textId="77777777" w:rsidR="003E6FDE" w:rsidRPr="003E6FDE" w:rsidRDefault="003E6FDE" w:rsidP="003E6FD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6FDE">
        <w:rPr>
          <w:rFonts w:ascii="Times New Roman" w:hAnsi="Times New Roman" w:cs="Times New Roman"/>
          <w:b/>
          <w:bCs/>
          <w:sz w:val="28"/>
          <w:szCs w:val="28"/>
        </w:rPr>
        <w:t>7. Дополнительно</w:t>
      </w:r>
    </w:p>
    <w:p w14:paraId="37F96905" w14:textId="77777777" w:rsidR="003E6FDE" w:rsidRPr="003E6FDE" w:rsidRDefault="003E6FDE" w:rsidP="003E6FD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FDE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ню</w:t>
      </w:r>
      <w:r w:rsidRPr="003E6FDE">
        <w:rPr>
          <w:rFonts w:ascii="Times New Roman" w:hAnsi="Times New Roman" w:cs="Times New Roman"/>
          <w:sz w:val="28"/>
          <w:szCs w:val="28"/>
        </w:rPr>
        <w:t>: Новая игра, правила, выход.</w:t>
      </w:r>
    </w:p>
    <w:p w14:paraId="763EA627" w14:textId="77777777" w:rsidR="003E6FDE" w:rsidRPr="003E6FDE" w:rsidRDefault="003E6FDE" w:rsidP="003E6FD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FDE">
        <w:rPr>
          <w:rFonts w:ascii="Times New Roman" w:hAnsi="Times New Roman" w:cs="Times New Roman"/>
          <w:b/>
          <w:bCs/>
          <w:sz w:val="28"/>
          <w:szCs w:val="28"/>
        </w:rPr>
        <w:t>Статус</w:t>
      </w:r>
      <w:r w:rsidRPr="003E6FDE">
        <w:rPr>
          <w:rFonts w:ascii="Times New Roman" w:hAnsi="Times New Roman" w:cs="Times New Roman"/>
          <w:sz w:val="28"/>
          <w:szCs w:val="28"/>
        </w:rPr>
        <w:t>: Отображает текущего игрока.</w:t>
      </w:r>
    </w:p>
    <w:p w14:paraId="5C790EFE" w14:textId="3AB22DA9" w:rsidR="003E6FDE" w:rsidRPr="003E6FDE" w:rsidRDefault="003E6FDE" w:rsidP="003E6FD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6FDE">
        <w:rPr>
          <w:rFonts w:ascii="Times New Roman" w:hAnsi="Times New Roman" w:cs="Times New Roman"/>
          <w:b/>
          <w:bCs/>
          <w:sz w:val="28"/>
          <w:szCs w:val="28"/>
        </w:rPr>
        <w:t> Ключевые моменты</w:t>
      </w:r>
    </w:p>
    <w:p w14:paraId="2B41049C" w14:textId="77777777" w:rsidR="003E6FDE" w:rsidRPr="003E6FDE" w:rsidRDefault="003E6FDE" w:rsidP="003E6FD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FDE">
        <w:rPr>
          <w:rFonts w:ascii="Times New Roman" w:hAnsi="Times New Roman" w:cs="Times New Roman"/>
          <w:b/>
          <w:bCs/>
          <w:sz w:val="28"/>
          <w:szCs w:val="28"/>
        </w:rPr>
        <w:t>Поле бесконечно</w:t>
      </w:r>
      <w:r w:rsidRPr="003E6FDE">
        <w:rPr>
          <w:rFonts w:ascii="Times New Roman" w:hAnsi="Times New Roman" w:cs="Times New Roman"/>
          <w:sz w:val="28"/>
          <w:szCs w:val="28"/>
        </w:rPr>
        <w:t> (расширяется автоматически).</w:t>
      </w:r>
    </w:p>
    <w:p w14:paraId="785AA272" w14:textId="77777777" w:rsidR="003E6FDE" w:rsidRPr="003E6FDE" w:rsidRDefault="003E6FDE" w:rsidP="003E6FD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FDE">
        <w:rPr>
          <w:rFonts w:ascii="Times New Roman" w:hAnsi="Times New Roman" w:cs="Times New Roman"/>
          <w:b/>
          <w:bCs/>
          <w:sz w:val="28"/>
          <w:szCs w:val="28"/>
        </w:rPr>
        <w:t>ИИ простой, но стратегический</w:t>
      </w:r>
      <w:r w:rsidRPr="003E6FDE">
        <w:rPr>
          <w:rFonts w:ascii="Times New Roman" w:hAnsi="Times New Roman" w:cs="Times New Roman"/>
          <w:sz w:val="28"/>
          <w:szCs w:val="28"/>
        </w:rPr>
        <w:t> (не случайный).</w:t>
      </w:r>
    </w:p>
    <w:p w14:paraId="4816DE15" w14:textId="77777777" w:rsidR="003E6FDE" w:rsidRPr="003E6FDE" w:rsidRDefault="003E6FDE" w:rsidP="003E6FD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FDE">
        <w:rPr>
          <w:rFonts w:ascii="Times New Roman" w:hAnsi="Times New Roman" w:cs="Times New Roman"/>
          <w:b/>
          <w:bCs/>
          <w:sz w:val="28"/>
          <w:szCs w:val="28"/>
        </w:rPr>
        <w:t>Победа проверяется динамически</w:t>
      </w:r>
      <w:r w:rsidRPr="003E6FDE">
        <w:rPr>
          <w:rFonts w:ascii="Times New Roman" w:hAnsi="Times New Roman" w:cs="Times New Roman"/>
          <w:sz w:val="28"/>
          <w:szCs w:val="28"/>
        </w:rPr>
        <w:t> (без жестких условий)</w:t>
      </w:r>
    </w:p>
    <w:p w14:paraId="66FA9D4A" w14:textId="4F28E78E" w:rsidR="008E2B6A" w:rsidRPr="004F45DD" w:rsidRDefault="009C6728" w:rsidP="00C041D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hyperlink r:id="rId8" w:tgtFrame="_blank" w:tooltip="https://github.com/Maninderi/workaem" w:history="1">
        <w:r w:rsidR="003E6FDE" w:rsidRPr="003E6FDE">
          <w:rPr>
            <w:rStyle w:val="aa"/>
            <w:rFonts w:ascii="Times New Roman" w:hAnsi="Times New Roman" w:cs="Times New Roman"/>
            <w:sz w:val="24"/>
          </w:rPr>
          <w:t>https://github.com/Maninderi/workaem</w:t>
        </w:r>
      </w:hyperlink>
      <w:r w:rsidR="008E2B6A" w:rsidRPr="004F45DD">
        <w:rPr>
          <w:rFonts w:ascii="Times New Roman" w:hAnsi="Times New Roman" w:cs="Times New Roman"/>
          <w:sz w:val="24"/>
        </w:rPr>
        <w:br w:type="page"/>
      </w:r>
    </w:p>
    <w:p w14:paraId="3770FCF2" w14:textId="77777777" w:rsidR="008E2B6A" w:rsidRPr="004F45DD" w:rsidRDefault="008E2B6A" w:rsidP="008E2B6A">
      <w:pPr>
        <w:jc w:val="center"/>
        <w:rPr>
          <w:rFonts w:ascii="Times New Roman" w:hAnsi="Times New Roman" w:cs="Times New Roman"/>
          <w:b/>
          <w:sz w:val="24"/>
        </w:rPr>
      </w:pPr>
      <w:r w:rsidRPr="004F45DD">
        <w:rPr>
          <w:rFonts w:ascii="Times New Roman" w:hAnsi="Times New Roman" w:cs="Times New Roman"/>
          <w:b/>
          <w:sz w:val="24"/>
        </w:rPr>
        <w:lastRenderedPageBreak/>
        <w:t>Блок-схема</w:t>
      </w:r>
    </w:p>
    <w:p w14:paraId="39C0FD6D" w14:textId="77777777" w:rsidR="00A90E4F" w:rsidRPr="004F45DD" w:rsidRDefault="00A90E4F" w:rsidP="00381BAC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3BC71CEF" w14:textId="51AF15CB" w:rsidR="00A90E4F" w:rsidRPr="004F45DD" w:rsidRDefault="00396872" w:rsidP="00381BAC">
      <w:pPr>
        <w:spacing w:after="0"/>
        <w:jc w:val="center"/>
        <w:rPr>
          <w:rFonts w:ascii="Times New Roman" w:hAnsi="Times New Roman" w:cs="Times New Roman"/>
          <w:sz w:val="24"/>
        </w:rPr>
      </w:pPr>
      <w:r w:rsidRPr="00396872">
        <w:rPr>
          <w:rFonts w:ascii="Times New Roman" w:hAnsi="Times New Roman" w:cs="Times New Roman"/>
          <w:sz w:val="24"/>
        </w:rPr>
        <w:drawing>
          <wp:inline distT="0" distB="0" distL="0" distR="0" wp14:anchorId="44E3DBF2" wp14:editId="10B552B6">
            <wp:extent cx="5940425" cy="75222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E4F" w:rsidRPr="004F45DD">
        <w:rPr>
          <w:rFonts w:ascii="Times New Roman" w:hAnsi="Times New Roman" w:cs="Times New Roman"/>
          <w:sz w:val="24"/>
        </w:rPr>
        <w:br w:type="page"/>
      </w:r>
    </w:p>
    <w:p w14:paraId="755B85FC" w14:textId="77777777" w:rsidR="00396872" w:rsidRPr="00396872" w:rsidRDefault="00396872" w:rsidP="00396872">
      <w:pPr>
        <w:shd w:val="clear" w:color="auto" w:fill="FFFFFF"/>
        <w:spacing w:before="274" w:after="206" w:line="240" w:lineRule="auto"/>
        <w:jc w:val="center"/>
        <w:outlineLvl w:val="2"/>
        <w:rPr>
          <w:rFonts w:ascii="Segoe UI" w:eastAsia="Times New Roman" w:hAnsi="Segoe UI" w:cs="Segoe UI"/>
          <w:color w:val="404040"/>
          <w:sz w:val="27"/>
          <w:szCs w:val="27"/>
          <w:lang w:eastAsia="ru-RU"/>
        </w:rPr>
      </w:pPr>
      <w:r w:rsidRPr="00396872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ru-RU"/>
        </w:rPr>
        <w:lastRenderedPageBreak/>
        <w:t>Приложение А</w:t>
      </w:r>
    </w:p>
    <w:p w14:paraId="53301114" w14:textId="77777777" w:rsidR="00396872" w:rsidRPr="00396872" w:rsidRDefault="00396872" w:rsidP="00396872">
      <w:pPr>
        <w:shd w:val="clear" w:color="auto" w:fill="FFFFFF"/>
        <w:spacing w:before="274" w:after="206" w:line="429" w:lineRule="atLeast"/>
        <w:jc w:val="center"/>
        <w:outlineLvl w:val="3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396872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Листинг 1 (XAML-разметка главного окна)</w:t>
      </w:r>
    </w:p>
    <w:p w14:paraId="18D7DEDC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Window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x:Class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workaem.MainWindow"</w:t>
      </w:r>
    </w:p>
    <w:p w14:paraId="2C8D6DA6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       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xmlns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http://schemas.microsoft.com/winfx/2006/xaml/presentation"</w:t>
      </w:r>
    </w:p>
    <w:p w14:paraId="48B436F8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       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xmlns:x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http://schemas.microsoft.com/winfx/2006/xaml"</w:t>
      </w:r>
    </w:p>
    <w:p w14:paraId="44ADB4BD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       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xmlns:d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http://schemas.microsoft.com/expression/blend/2008"</w:t>
      </w:r>
    </w:p>
    <w:p w14:paraId="56FB9F09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       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xmlns:mc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http://schemas.openxmlformats.org/markup-compatibility/2006"</w:t>
      </w:r>
    </w:p>
    <w:p w14:paraId="0E10F716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       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xmlns:local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clr-namespace:workaem"</w:t>
      </w:r>
    </w:p>
    <w:p w14:paraId="3BE3C02A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       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mc:Ignorabl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d"</w:t>
      </w:r>
    </w:p>
    <w:p w14:paraId="2B4FD570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       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Titl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eastAsia="ru-RU"/>
        </w:rPr>
        <w:t>Крестики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-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eastAsia="ru-RU"/>
        </w:rPr>
        <w:t>нолики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Height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600"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Width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800"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gt;</w:t>
      </w:r>
    </w:p>
    <w:p w14:paraId="30BBFCC9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>Grid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gt;</w:t>
      </w:r>
    </w:p>
    <w:p w14:paraId="36DD6F5B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>Grid.RowDefinitions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gt;</w:t>
      </w:r>
    </w:p>
    <w:p w14:paraId="6805C2B5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RowDefinition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Height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Auto"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/&gt;</w:t>
      </w:r>
    </w:p>
    <w:p w14:paraId="400B92FD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RowDefinition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Height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*"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/&gt;</w:t>
      </w:r>
    </w:p>
    <w:p w14:paraId="1712C9B5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/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>Grid.RowDefinitions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gt;</w:t>
      </w:r>
    </w:p>
    <w:p w14:paraId="46D0D768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</w:p>
    <w:p w14:paraId="54E48287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Menu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Grid.Row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0"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gt;</w:t>
      </w:r>
    </w:p>
    <w:p w14:paraId="5D705566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MenuItem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Header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eastAsia="ru-RU"/>
        </w:rPr>
        <w:t>Игра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gt;</w:t>
      </w:r>
    </w:p>
    <w:p w14:paraId="39891A86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MenuItem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Header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eastAsia="ru-RU"/>
        </w:rPr>
        <w:t>Новая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eastAsia="ru-RU"/>
        </w:rPr>
        <w:t>игра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Click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NewGame_Click"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/&gt;</w:t>
      </w:r>
    </w:p>
    <w:p w14:paraId="5BCB52CE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MenuItem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Header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eastAsia="ru-RU"/>
        </w:rPr>
        <w:t>Против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eastAsia="ru-RU"/>
        </w:rPr>
        <w:t>компьютера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Click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PlayVsComputer_Click"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/&gt;</w:t>
      </w:r>
    </w:p>
    <w:p w14:paraId="223497A8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MenuItem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Header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eastAsia="ru-RU"/>
        </w:rPr>
        <w:t>Против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eastAsia="ru-RU"/>
        </w:rPr>
        <w:t>игрока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Click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PlayVsPlayer_Click"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/&gt;</w:t>
      </w:r>
    </w:p>
    <w:p w14:paraId="56AAD44F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>Separator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/&gt;</w:t>
      </w:r>
    </w:p>
    <w:p w14:paraId="729FB117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MenuItem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Header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eastAsia="ru-RU"/>
        </w:rPr>
        <w:t>Выход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Click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Exit_Click"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/&gt;</w:t>
      </w:r>
    </w:p>
    <w:p w14:paraId="7359A9C0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/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>MenuItem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gt;</w:t>
      </w:r>
    </w:p>
    <w:p w14:paraId="51D22841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MenuItem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Header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eastAsia="ru-RU"/>
        </w:rPr>
        <w:t>Справка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gt;</w:t>
      </w:r>
    </w:p>
    <w:p w14:paraId="065F290C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MenuItem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Header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eastAsia="ru-RU"/>
        </w:rPr>
        <w:t>Правила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eastAsia="ru-RU"/>
        </w:rPr>
        <w:t>игры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Click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Rules_Click"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/&gt;</w:t>
      </w:r>
    </w:p>
    <w:p w14:paraId="0BB66643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MenuItem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Header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eastAsia="ru-RU"/>
        </w:rPr>
        <w:t>О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eastAsia="ru-RU"/>
        </w:rPr>
        <w:t>программе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Click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About_Click"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/&gt;</w:t>
      </w:r>
    </w:p>
    <w:p w14:paraId="6F7DD4F4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/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>MenuItem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gt;</w:t>
      </w:r>
    </w:p>
    <w:p w14:paraId="495F92D2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/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>Menu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gt;</w:t>
      </w:r>
    </w:p>
    <w:p w14:paraId="729057A1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</w:p>
    <w:p w14:paraId="267EB76C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Grid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Grid.Row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1"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Margin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20"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gt;</w:t>
      </w:r>
    </w:p>
    <w:p w14:paraId="664F6E7E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>Grid.RowDefinitions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gt;</w:t>
      </w:r>
    </w:p>
    <w:p w14:paraId="104EC3D3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RowDefinition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Height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Auto"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/&gt;</w:t>
      </w:r>
    </w:p>
    <w:p w14:paraId="38BB2648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RowDefinition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Height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*"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/&gt;</w:t>
      </w:r>
    </w:p>
    <w:p w14:paraId="7EB86D92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/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>Grid.RowDefinitions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gt;</w:t>
      </w:r>
    </w:p>
    <w:p w14:paraId="04507CF1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</w:p>
    <w:p w14:paraId="1ED5E99E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TextBlock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x:Nam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StatusText"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 </w:t>
      </w:r>
    </w:p>
    <w:p w14:paraId="0F70117E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                      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eastAsia="ru-RU"/>
        </w:rPr>
        <w:t>Text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eastAsia="ru-RU"/>
        </w:rPr>
        <w:t xml:space="preserve">"Выберите режим игры в меню 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'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eastAsia="ru-RU"/>
        </w:rPr>
        <w:t>Игра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'"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 </w:t>
      </w:r>
    </w:p>
    <w:p w14:paraId="595BC000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                      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FontSiz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20"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 </w:t>
      </w:r>
    </w:p>
    <w:p w14:paraId="2FE1A6CE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                      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HorizontalAlignment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Center"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 </w:t>
      </w:r>
    </w:p>
    <w:p w14:paraId="7EC8E867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                      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Margin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0,0,0,20"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/&gt;</w:t>
      </w:r>
    </w:p>
    <w:p w14:paraId="7C88A0C4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</w:p>
    <w:p w14:paraId="208C6808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ScrollViewer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Grid.Row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1"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 </w:t>
      </w:r>
    </w:p>
    <w:p w14:paraId="457FB2E1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                        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HorizontalScrollBarVisibility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Auto"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 </w:t>
      </w:r>
    </w:p>
    <w:p w14:paraId="4EFE2F83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lastRenderedPageBreak/>
        <w:t xml:space="preserve">                        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VerticalScrollBarVisibility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Auto"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gt;</w:t>
      </w:r>
    </w:p>
    <w:p w14:paraId="0871A343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Grid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x:Nam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GameGrid"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gt;</w:t>
      </w:r>
    </w:p>
    <w:p w14:paraId="0A90FFAF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        </w:t>
      </w:r>
      <w:r w:rsidRPr="00396872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ru-RU"/>
        </w:rPr>
        <w:t>&lt;!-- Динамическое добавление кнопок --&gt;</w:t>
      </w:r>
    </w:p>
    <w:p w14:paraId="77AD94D8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      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&lt;/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eastAsia="ru-RU"/>
        </w:rPr>
        <w:t>Grid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&gt;</w:t>
      </w:r>
    </w:p>
    <w:p w14:paraId="59340C1E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  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&lt;/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eastAsia="ru-RU"/>
        </w:rPr>
        <w:t>ScrollViewer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&gt;</w:t>
      </w:r>
    </w:p>
    <w:p w14:paraId="3CC1B93C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/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>Grid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gt;</w:t>
      </w:r>
    </w:p>
    <w:p w14:paraId="6EEC0092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/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>Grid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gt;</w:t>
      </w:r>
    </w:p>
    <w:p w14:paraId="6EDECFB5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</w:p>
    <w:p w14:paraId="74D33788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>Window.Resources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gt;</w:t>
      </w:r>
    </w:p>
    <w:p w14:paraId="66064215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Style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TargetTyp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Button"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gt;</w:t>
      </w:r>
    </w:p>
    <w:p w14:paraId="19220C34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Setter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Property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FontSize"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Valu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48"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/&gt;</w:t>
      </w:r>
    </w:p>
    <w:p w14:paraId="4A3AE1EF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Setter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Property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FontWeight"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Valu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Bold"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/&gt;</w:t>
      </w:r>
    </w:p>
    <w:p w14:paraId="4FFA6CC2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Setter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Property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Margin"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Valu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2"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/&gt;</w:t>
      </w:r>
    </w:p>
    <w:p w14:paraId="552B2DA2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Setter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Property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Width"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Valu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60"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/&gt;</w:t>
      </w:r>
    </w:p>
    <w:p w14:paraId="748293EA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Setter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Property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Height"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Valu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60"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/&gt;</w:t>
      </w:r>
    </w:p>
    <w:p w14:paraId="50715FB5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Setter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Property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Background"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Valu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White"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/&gt;</w:t>
      </w:r>
    </w:p>
    <w:p w14:paraId="28718B95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Setter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Property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BorderBrush"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Valu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#FF888888"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/&gt;</w:t>
      </w:r>
    </w:p>
    <w:p w14:paraId="27048B07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Setter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Property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BorderThickness"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Valu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1"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/&gt;</w:t>
      </w:r>
    </w:p>
    <w:p w14:paraId="74565259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>Style.Triggers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gt;</w:t>
      </w:r>
    </w:p>
    <w:p w14:paraId="2EA21320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Trigger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Property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IsMouseOver"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Valu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True"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gt;</w:t>
      </w:r>
    </w:p>
    <w:p w14:paraId="1AC47098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Setter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Property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Background"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Valu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#FFCCCCCC"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/&gt;</w:t>
      </w:r>
    </w:p>
    <w:p w14:paraId="7D203302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/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>Trigger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gt;</w:t>
      </w:r>
    </w:p>
    <w:p w14:paraId="5751D1FB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Trigger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Property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IsPressed"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Valu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True"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gt;</w:t>
      </w:r>
    </w:p>
    <w:p w14:paraId="78F16691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Setter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Property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Background"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Valu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#FFAAAAAA"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/&gt;</w:t>
      </w:r>
    </w:p>
    <w:p w14:paraId="5FF8C774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/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>Trigger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gt;</w:t>
      </w:r>
    </w:p>
    <w:p w14:paraId="660893DE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/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>Style.Triggers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gt;</w:t>
      </w:r>
    </w:p>
    <w:p w14:paraId="721D869C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/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>Styl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gt;</w:t>
      </w:r>
    </w:p>
    <w:p w14:paraId="71C1FC24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/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val="en-US" w:eastAsia="ru-RU"/>
        </w:rPr>
        <w:t>Window.Resources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gt;</w:t>
      </w:r>
    </w:p>
    <w:p w14:paraId="39F2D974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1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&lt;/</w:t>
      </w:r>
      <w:r w:rsidRPr="00396872">
        <w:rPr>
          <w:rFonts w:ascii="Courier New" w:eastAsia="Times New Roman" w:hAnsi="Courier New" w:cs="Courier New"/>
          <w:color w:val="E45649"/>
          <w:sz w:val="20"/>
          <w:szCs w:val="20"/>
          <w:lang w:eastAsia="ru-RU"/>
        </w:rPr>
        <w:t>Window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&gt;</w:t>
      </w:r>
    </w:p>
    <w:p w14:paraId="348D1208" w14:textId="77777777" w:rsidR="00396872" w:rsidRPr="00396872" w:rsidRDefault="00396872" w:rsidP="00396872">
      <w:pPr>
        <w:shd w:val="clear" w:color="auto" w:fill="FFFFFF"/>
        <w:spacing w:before="274" w:after="206" w:line="429" w:lineRule="atLeast"/>
        <w:jc w:val="center"/>
        <w:outlineLvl w:val="3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396872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Листинг 2 (Инициализация игры и обработка меню)</w:t>
      </w:r>
    </w:p>
    <w:p w14:paraId="4AFFEFC8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public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partial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class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MainWindow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: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Window</w:t>
      </w:r>
    </w:p>
    <w:p w14:paraId="579EAA11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</w:p>
    <w:p w14:paraId="7CEF39EB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private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Dictionary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(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nt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nt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,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string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gt;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board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</w:p>
    <w:p w14:paraId="008DF438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private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bool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isComputerGam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</w:p>
    <w:p w14:paraId="60DEC7F5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private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bool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isGameActiv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</w:p>
    <w:p w14:paraId="5DA9E403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private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string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currentPlayer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</w:p>
    <w:p w14:paraId="599D1C82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private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Random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random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</w:p>
    <w:p w14:paraId="7B5B83C2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private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const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nt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WIN_LENGTH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3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</w:p>
    <w:p w14:paraId="00DAB632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private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nt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minRow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-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5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maxRow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5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</w:p>
    <w:p w14:paraId="618C546F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private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nt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minCol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-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5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maxCol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5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</w:p>
    <w:p w14:paraId="5F900FF9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</w:p>
    <w:p w14:paraId="34C1AD1B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public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MainWindow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)</w:t>
      </w:r>
    </w:p>
    <w:p w14:paraId="051AC2FF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</w:p>
    <w:p w14:paraId="6EB77079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InitializeComponent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);</w:t>
      </w:r>
    </w:p>
    <w:p w14:paraId="0E62C8DF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random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new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Random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);</w:t>
      </w:r>
    </w:p>
    <w:p w14:paraId="7EC0D0AD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InitializeGam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);</w:t>
      </w:r>
    </w:p>
    <w:p w14:paraId="4612697E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lastRenderedPageBreak/>
        <w:t xml:space="preserve">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}</w:t>
      </w:r>
    </w:p>
    <w:p w14:paraId="4B65EF4C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</w:p>
    <w:p w14:paraId="209A1F5D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private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void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InitializeGam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)</w:t>
      </w:r>
    </w:p>
    <w:p w14:paraId="53B1E3B6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</w:p>
    <w:p w14:paraId="6A79AE68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board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new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Dictionary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(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nt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nt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,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string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gt;();</w:t>
      </w:r>
    </w:p>
    <w:p w14:paraId="5924BE32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isGameActive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fals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</w:p>
    <w:p w14:paraId="71A16C03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currentPlayer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X"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</w:p>
    <w:p w14:paraId="58B9A5DA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InitializeGrid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);</w:t>
      </w:r>
    </w:p>
    <w:p w14:paraId="651C7249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}</w:t>
      </w:r>
    </w:p>
    <w:p w14:paraId="0F594F69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</w:p>
    <w:p w14:paraId="70483068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private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void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PlayVsComputer_Click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object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sender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RoutedEventArgs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</w:t>
      </w:r>
    </w:p>
    <w:p w14:paraId="1C75E7A4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</w:p>
    <w:p w14:paraId="72443ABE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InitializeGam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);</w:t>
      </w:r>
    </w:p>
    <w:p w14:paraId="3E8E85C2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isComputerGame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tru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</w:p>
    <w:p w14:paraId="7CAE2B54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isGameActive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tru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</w:p>
    <w:p w14:paraId="40C13D23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currentPlayer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O"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val="en-US" w:eastAsia="ru-RU"/>
        </w:rPr>
        <w:t xml:space="preserve">// </w:t>
      </w:r>
      <w:r w:rsidRPr="00396872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ru-RU"/>
        </w:rPr>
        <w:t>Компьютер</w:t>
      </w:r>
      <w:r w:rsidRPr="00396872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ru-RU"/>
        </w:rPr>
        <w:t>ходит</w:t>
      </w:r>
      <w:r w:rsidRPr="00396872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ru-RU"/>
        </w:rPr>
        <w:t>первым</w:t>
      </w:r>
    </w:p>
    <w:p w14:paraId="505338DD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UpdateStatus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);</w:t>
      </w:r>
    </w:p>
    <w:p w14:paraId="23B94543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MakeComputerMov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);</w:t>
      </w:r>
    </w:p>
    <w:p w14:paraId="15A2E00D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}</w:t>
      </w:r>
    </w:p>
    <w:p w14:paraId="247A1BDB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</w:p>
    <w:p w14:paraId="7B8B5ED2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private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void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PlayVsPlayer_Click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object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sender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RoutedEventArgs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</w:t>
      </w:r>
    </w:p>
    <w:p w14:paraId="2CC19C52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</w:p>
    <w:p w14:paraId="1A96BD59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InitializeGam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);</w:t>
      </w:r>
    </w:p>
    <w:p w14:paraId="23EAC4B8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isComputerGame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fals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</w:p>
    <w:p w14:paraId="008981F7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isGameActive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tru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</w:p>
    <w:p w14:paraId="364BA045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UpdateStatus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);</w:t>
      </w:r>
    </w:p>
    <w:p w14:paraId="0E50521C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}</w:t>
      </w:r>
    </w:p>
    <w:p w14:paraId="3A6AAF59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</w:p>
    <w:p w14:paraId="29D5C57F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private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void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NewGame_Click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object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sender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RoutedEventArgs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</w:t>
      </w:r>
    </w:p>
    <w:p w14:paraId="09065CA7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</w:p>
    <w:p w14:paraId="541D1908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f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isComputerGam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</w:t>
      </w:r>
    </w:p>
    <w:p w14:paraId="7B5621BE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PlayVsComputer_Click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sender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;</w:t>
      </w:r>
    </w:p>
    <w:p w14:paraId="32596E0F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else</w:t>
      </w:r>
    </w:p>
    <w:p w14:paraId="2BE00EFD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PlayVsPlayer_Click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sender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;</w:t>
      </w:r>
    </w:p>
    <w:p w14:paraId="4DABDC12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}</w:t>
      </w:r>
    </w:p>
    <w:p w14:paraId="55268869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</w:p>
    <w:p w14:paraId="424C173C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private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void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Exit_Click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object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sender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RoutedEventArgs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</w:t>
      </w:r>
    </w:p>
    <w:p w14:paraId="7C2432A2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{</w:t>
      </w:r>
    </w:p>
    <w:p w14:paraId="13B768E4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     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eastAsia="ru-RU"/>
        </w:rPr>
        <w:t>Clos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();</w:t>
      </w:r>
    </w:p>
    <w:p w14:paraId="7E3FA600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}</w:t>
      </w:r>
    </w:p>
    <w:p w14:paraId="6AD05086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1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}</w:t>
      </w:r>
    </w:p>
    <w:p w14:paraId="54AE0EB4" w14:textId="77777777" w:rsidR="00396872" w:rsidRPr="00396872" w:rsidRDefault="00396872" w:rsidP="00396872">
      <w:pPr>
        <w:shd w:val="clear" w:color="auto" w:fill="FFFFFF"/>
        <w:spacing w:before="274" w:after="206" w:line="429" w:lineRule="atLeast"/>
        <w:jc w:val="center"/>
        <w:outlineLvl w:val="3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396872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Листинг 3 (Создание игрового поля и обработка ходов)</w:t>
      </w:r>
    </w:p>
    <w:p w14:paraId="69EAA42F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private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void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InitializeGrid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)</w:t>
      </w:r>
    </w:p>
    <w:p w14:paraId="69A98D4B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</w:p>
    <w:p w14:paraId="289E5781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GameGrid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Children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Clear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);</w:t>
      </w:r>
    </w:p>
    <w:p w14:paraId="5D8FC0DC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GameGrid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RowDefinitions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Clear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);</w:t>
      </w:r>
    </w:p>
    <w:p w14:paraId="6EE69F52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lastRenderedPageBreak/>
        <w:t xml:space="preserve">    GameGrid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ColumnDefinitions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Clear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);</w:t>
      </w:r>
    </w:p>
    <w:p w14:paraId="207B001B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</w:p>
    <w:p w14:paraId="29BFD444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for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nt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i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minRow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i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&lt;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maxRow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i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++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</w:t>
      </w:r>
    </w:p>
    <w:p w14:paraId="3F3F00FB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</w:p>
    <w:p w14:paraId="6F157393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GameGrid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RowDefinitions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Add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new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RowDefinition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));</w:t>
      </w:r>
    </w:p>
    <w:p w14:paraId="24FFB8CD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GameGrid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ColumnDefinitions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Add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new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ColumnDefinition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));</w:t>
      </w:r>
    </w:p>
    <w:p w14:paraId="0161679E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}</w:t>
      </w:r>
    </w:p>
    <w:p w14:paraId="10D0D565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</w:p>
    <w:p w14:paraId="369731A0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for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nt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i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minRow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i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&lt;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maxRow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i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++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</w:t>
      </w:r>
    </w:p>
    <w:p w14:paraId="6157935D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</w:p>
    <w:p w14:paraId="77BD3CD6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for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nt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j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minCol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j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&lt;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maxCol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j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++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</w:t>
      </w:r>
    </w:p>
    <w:p w14:paraId="31D3C6B8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</w:p>
    <w:p w14:paraId="247B46C1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Button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button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new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Button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);</w:t>
      </w:r>
    </w:p>
    <w:p w14:paraId="28561FA6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string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rowName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i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&lt;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0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?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$"m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Math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Abs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i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}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: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i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ToString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);</w:t>
      </w:r>
    </w:p>
    <w:p w14:paraId="0B08EC5D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string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colName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j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&lt;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0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?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$"m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Math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Abs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j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}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: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j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ToString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);</w:t>
      </w:r>
    </w:p>
    <w:p w14:paraId="70606314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button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Name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$"Button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rowNam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}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_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colNam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}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</w:p>
    <w:p w14:paraId="3CC5F86B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button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Tag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new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Tupl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nt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nt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gt;(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i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j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;</w:t>
      </w:r>
    </w:p>
    <w:p w14:paraId="11D7E7FB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button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Click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+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Button_Click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</w:p>
    <w:p w14:paraId="22EB4A1F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Grid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SetRow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button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i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-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minRow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;</w:t>
      </w:r>
    </w:p>
    <w:p w14:paraId="37875B1B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Grid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SetColumn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button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j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-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minCol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;</w:t>
      </w:r>
    </w:p>
    <w:p w14:paraId="5EBEFE76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GameGrid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Children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Add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button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;</w:t>
      </w:r>
    </w:p>
    <w:p w14:paraId="6034E508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}</w:t>
      </w:r>
    </w:p>
    <w:p w14:paraId="684360E2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}</w:t>
      </w:r>
    </w:p>
    <w:p w14:paraId="7BE8BD67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}</w:t>
      </w:r>
    </w:p>
    <w:p w14:paraId="2AB70990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</w:p>
    <w:p w14:paraId="4AF69794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private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async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void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Button_Click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object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sender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RoutedEventArgs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</w:t>
      </w:r>
    </w:p>
    <w:p w14:paraId="7121E06E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</w:p>
    <w:p w14:paraId="3BABC9BB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f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!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isGameActiv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return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</w:p>
    <w:p w14:paraId="4866E8D2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</w:p>
    <w:p w14:paraId="2EFE8A9F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Button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button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Button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sender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</w:p>
    <w:p w14:paraId="7618B06D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var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coordinates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Tuple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&lt;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nt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nt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&gt;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button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Tag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</w:p>
    <w:p w14:paraId="2C354E6B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nt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row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coordinates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Item1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</w:p>
    <w:p w14:paraId="140E2C6D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nt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col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coordinates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Item2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</w:p>
    <w:p w14:paraId="7ECB04FF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</w:p>
    <w:p w14:paraId="4D8B9BB4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f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!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board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ContainsKey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(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row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col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))</w:t>
      </w:r>
    </w:p>
    <w:p w14:paraId="7FE125F9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{</w:t>
      </w:r>
    </w:p>
    <w:p w14:paraId="7B7ABCA3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     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eastAsia="ru-RU"/>
        </w:rPr>
        <w:t>MakeMov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(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>row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col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);</w:t>
      </w:r>
    </w:p>
    <w:p w14:paraId="2EA3AABC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</w:p>
    <w:p w14:paraId="57D9A8F7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f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isComputerGame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&amp;&amp;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isGameActiv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</w:t>
      </w:r>
    </w:p>
    <w:p w14:paraId="5433EE2F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</w:p>
    <w:p w14:paraId="674574D6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await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Task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Delay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500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;</w:t>
      </w:r>
    </w:p>
    <w:p w14:paraId="6EA027EE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MakeComputerMov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);</w:t>
      </w:r>
    </w:p>
    <w:p w14:paraId="1128CEC6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}</w:t>
      </w:r>
    </w:p>
    <w:p w14:paraId="65913867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}</w:t>
      </w:r>
    </w:p>
    <w:p w14:paraId="0F2DA349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}</w:t>
      </w:r>
    </w:p>
    <w:p w14:paraId="64DDCF28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</w:p>
    <w:p w14:paraId="2C610EBE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private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void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MakeMov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nt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row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nt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col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</w:t>
      </w:r>
    </w:p>
    <w:p w14:paraId="227F675E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</w:p>
    <w:p w14:paraId="0CAD3A8C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lastRenderedPageBreak/>
        <w:t xml:space="preserve">    board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[(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row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col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]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currentPlayer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</w:p>
    <w:p w14:paraId="6CABC594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Button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button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FindButton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row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col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;</w:t>
      </w:r>
    </w:p>
    <w:p w14:paraId="14C7ABDD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button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Content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currentPlayer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</w:p>
    <w:p w14:paraId="4B1902BE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</w:p>
    <w:p w14:paraId="198B1B7A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f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CheckWinner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row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col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)</w:t>
      </w:r>
    </w:p>
    <w:p w14:paraId="08A9D2BE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</w:p>
    <w:p w14:paraId="76067812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MessageBox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Show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$"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eastAsia="ru-RU"/>
        </w:rPr>
        <w:t>Победил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eastAsia="ru-RU"/>
        </w:rPr>
        <w:t>игрок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currentPlayer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}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!"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;</w:t>
      </w:r>
    </w:p>
    <w:p w14:paraId="71393B74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isGameActive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fals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</w:p>
    <w:p w14:paraId="3BAAC727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return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</w:p>
    <w:p w14:paraId="21A7004E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}</w:t>
      </w:r>
    </w:p>
    <w:p w14:paraId="1EC381B6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</w:p>
    <w:p w14:paraId="4D53E0A2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currentPlayer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currentPlayer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X"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?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O"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: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X"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</w:p>
    <w:p w14:paraId="25DD8590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UpdateStatus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);</w:t>
      </w:r>
    </w:p>
    <w:p w14:paraId="3E59AF91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</w:p>
    <w:p w14:paraId="11B127BE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f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ShouldExpandGrid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row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col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)</w:t>
      </w:r>
    </w:p>
    <w:p w14:paraId="544E643C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{</w:t>
      </w:r>
    </w:p>
    <w:p w14:paraId="5E68452F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     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eastAsia="ru-RU"/>
        </w:rPr>
        <w:t>ExpandGrid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();</w:t>
      </w:r>
    </w:p>
    <w:p w14:paraId="613311C9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}</w:t>
      </w:r>
    </w:p>
    <w:p w14:paraId="7F3E3391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1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}</w:t>
      </w:r>
    </w:p>
    <w:p w14:paraId="104D42EE" w14:textId="77777777" w:rsidR="00396872" w:rsidRPr="00396872" w:rsidRDefault="00396872" w:rsidP="00396872">
      <w:pPr>
        <w:shd w:val="clear" w:color="auto" w:fill="FFFFFF"/>
        <w:spacing w:before="274" w:after="206" w:line="429" w:lineRule="atLeast"/>
        <w:jc w:val="center"/>
        <w:outlineLvl w:val="3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396872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Листинг 4 (Логика ИИ компьютера)</w:t>
      </w:r>
    </w:p>
    <w:p w14:paraId="29A0B5C2" w14:textId="1A85924F" w:rsidR="00396872" w:rsidRPr="00396872" w:rsidRDefault="00396872" w:rsidP="00396872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494949"/>
          <w:sz w:val="19"/>
          <w:szCs w:val="19"/>
          <w:lang w:eastAsia="ru-RU"/>
        </w:rPr>
      </w:pP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eastAsia="ru-RU"/>
        </w:rPr>
        <w:t>private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eastAsia="ru-RU"/>
        </w:rPr>
        <w:t>void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eastAsia="ru-RU"/>
        </w:rPr>
        <w:t>MakeComputerMov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()</w:t>
      </w:r>
    </w:p>
    <w:p w14:paraId="1569AE84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</w:p>
    <w:p w14:paraId="1258CC08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val="en-US" w:eastAsia="ru-RU"/>
        </w:rPr>
        <w:t xml:space="preserve">// </w:t>
      </w:r>
      <w:r w:rsidRPr="00396872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ru-RU"/>
        </w:rPr>
        <w:t>Поиск</w:t>
      </w:r>
      <w:r w:rsidRPr="00396872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ru-RU"/>
        </w:rPr>
        <w:t>выигрышного</w:t>
      </w:r>
      <w:r w:rsidRPr="00396872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ru-RU"/>
        </w:rPr>
        <w:t>хода</w:t>
      </w:r>
    </w:p>
    <w:p w14:paraId="73980CB8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foreach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var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cell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n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GetEmptyCells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))</w:t>
      </w:r>
    </w:p>
    <w:p w14:paraId="2B2CE96E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</w:p>
    <w:p w14:paraId="7503DABA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board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[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cell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]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O"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</w:p>
    <w:p w14:paraId="2FEB137F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f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CheckWinner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cell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Item1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cell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Item2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)</w:t>
      </w:r>
    </w:p>
    <w:p w14:paraId="6857C7C6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</w:p>
    <w:p w14:paraId="0A97F291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MakeMov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cell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Item1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cell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Item2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;</w:t>
      </w:r>
    </w:p>
    <w:p w14:paraId="02414CEB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return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</w:p>
    <w:p w14:paraId="1E30753E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}</w:t>
      </w:r>
    </w:p>
    <w:p w14:paraId="440E82E6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board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Remov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cell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;</w:t>
      </w:r>
    </w:p>
    <w:p w14:paraId="7BC084F2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}</w:t>
      </w:r>
    </w:p>
    <w:p w14:paraId="23B93E7D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</w:p>
    <w:p w14:paraId="149EFD95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val="en-US" w:eastAsia="ru-RU"/>
        </w:rPr>
        <w:t xml:space="preserve">// </w:t>
      </w:r>
      <w:r w:rsidRPr="00396872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ru-RU"/>
        </w:rPr>
        <w:t>Блокировка</w:t>
      </w:r>
      <w:r w:rsidRPr="00396872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ru-RU"/>
        </w:rPr>
        <w:t>выигрыша</w:t>
      </w:r>
      <w:r w:rsidRPr="00396872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ru-RU"/>
        </w:rPr>
        <w:t>игрока</w:t>
      </w:r>
    </w:p>
    <w:p w14:paraId="3272EB23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foreach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var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cell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n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GetEmptyCells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))</w:t>
      </w:r>
    </w:p>
    <w:p w14:paraId="7DB3656B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</w:p>
    <w:p w14:paraId="6646B38D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board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[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cell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]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X"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</w:p>
    <w:p w14:paraId="416327D3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f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CheckWinner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cell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Item1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cell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Item2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)</w:t>
      </w:r>
    </w:p>
    <w:p w14:paraId="13FBB04F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</w:p>
    <w:p w14:paraId="39A77455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board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Remov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cell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;</w:t>
      </w:r>
    </w:p>
    <w:p w14:paraId="6826AC1B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MakeMov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cell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Item1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cell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Item2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;</w:t>
      </w:r>
    </w:p>
    <w:p w14:paraId="2EA56FBC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eastAsia="ru-RU"/>
        </w:rPr>
        <w:t>return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;</w:t>
      </w:r>
    </w:p>
    <w:p w14:paraId="1BBC56AA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}</w:t>
      </w:r>
    </w:p>
    <w:p w14:paraId="235589A8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      board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.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eastAsia="ru-RU"/>
        </w:rPr>
        <w:t>Remov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(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>cell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);</w:t>
      </w:r>
    </w:p>
    <w:p w14:paraId="238EB9F7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}</w:t>
      </w:r>
    </w:p>
    <w:p w14:paraId="3580FA98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</w:p>
    <w:p w14:paraId="301A6619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  </w:t>
      </w:r>
      <w:r w:rsidRPr="00396872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ru-RU"/>
        </w:rPr>
        <w:t>// Ход рядом с существующими символами</w:t>
      </w:r>
    </w:p>
    <w:p w14:paraId="7FCB8E7E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var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nearMoves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GetNearMoves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);</w:t>
      </w:r>
    </w:p>
    <w:p w14:paraId="3F266791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f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nearMoves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Count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&gt;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0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</w:t>
      </w:r>
    </w:p>
    <w:p w14:paraId="3F5FFFD1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</w:p>
    <w:p w14:paraId="60E5BC1B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var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move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nearMoves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[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random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Next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nearMoves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Count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];</w:t>
      </w:r>
    </w:p>
    <w:p w14:paraId="686E4713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MakeMov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mov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Item1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mov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Item2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;</w:t>
      </w:r>
    </w:p>
    <w:p w14:paraId="69A999FD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eastAsia="ru-RU"/>
        </w:rPr>
        <w:t>return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;</w:t>
      </w:r>
    </w:p>
    <w:p w14:paraId="2A8562F1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}</w:t>
      </w:r>
    </w:p>
    <w:p w14:paraId="5A317DD5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</w:p>
    <w:p w14:paraId="37B53CC1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  </w:t>
      </w:r>
      <w:r w:rsidRPr="00396872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ru-RU"/>
        </w:rPr>
        <w:t>// Случайный ход в центре</w:t>
      </w:r>
    </w:p>
    <w:p w14:paraId="3EE892ED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eastAsia="ru-RU"/>
        </w:rPr>
        <w:t>int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row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eastAsia="ru-RU"/>
        </w:rPr>
        <w:t>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random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.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eastAsia="ru-RU"/>
        </w:rPr>
        <w:t>Next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(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eastAsia="ru-RU"/>
        </w:rPr>
        <w:t>-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eastAsia="ru-RU"/>
        </w:rPr>
        <w:t>2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eastAsia="ru-RU"/>
        </w:rPr>
        <w:t>3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);</w:t>
      </w:r>
    </w:p>
    <w:p w14:paraId="7B596DA1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nt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col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random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Next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-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2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3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;</w:t>
      </w:r>
    </w:p>
    <w:p w14:paraId="30CFAA08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while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board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ContainsKey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(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row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col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))</w:t>
      </w:r>
    </w:p>
    <w:p w14:paraId="29BAC827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</w:p>
    <w:p w14:paraId="7D9D5270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row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random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Next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-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2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3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;</w:t>
      </w:r>
    </w:p>
    <w:p w14:paraId="17707D77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col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random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Next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-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2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3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;</w:t>
      </w:r>
    </w:p>
    <w:p w14:paraId="5189EB90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}</w:t>
      </w:r>
    </w:p>
    <w:p w14:paraId="331EC908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eastAsia="ru-RU"/>
        </w:rPr>
        <w:t>MakeMov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(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>row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col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);</w:t>
      </w:r>
    </w:p>
    <w:p w14:paraId="3F1309F4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1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}</w:t>
      </w:r>
    </w:p>
    <w:p w14:paraId="5871AB82" w14:textId="77777777" w:rsidR="00396872" w:rsidRPr="00396872" w:rsidRDefault="00396872" w:rsidP="00396872">
      <w:pPr>
        <w:shd w:val="clear" w:color="auto" w:fill="FFFFFF"/>
        <w:spacing w:before="274" w:after="206" w:line="429" w:lineRule="atLeast"/>
        <w:jc w:val="center"/>
        <w:outlineLvl w:val="3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396872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Листинг 5 (Проверка победы и вспомогательные методы)</w:t>
      </w:r>
    </w:p>
    <w:p w14:paraId="6852788F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private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bool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CheckWinner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nt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row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nt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col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</w:t>
      </w:r>
    </w:p>
    <w:p w14:paraId="3EE7E3D6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</w:p>
    <w:p w14:paraId="611C5312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var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directions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new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[]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1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0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0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1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1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1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1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-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1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};</w:t>
      </w:r>
    </w:p>
    <w:p w14:paraId="16ABBA93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foreach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var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dir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n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directions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</w:t>
      </w:r>
    </w:p>
    <w:p w14:paraId="5521557E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</w:p>
    <w:p w14:paraId="7AD9B689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nt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count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1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</w:p>
    <w:p w14:paraId="0D3C97F7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count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+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CountInDirection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row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col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dir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Item1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dir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Item2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;</w:t>
      </w:r>
    </w:p>
    <w:p w14:paraId="689E8B50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count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+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CountInDirection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row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col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-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dir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Item1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-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dir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Item2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;</w:t>
      </w:r>
    </w:p>
    <w:p w14:paraId="255358D3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f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count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&gt;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WIN_LENGTH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return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tru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</w:p>
    <w:p w14:paraId="09836B8D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}</w:t>
      </w:r>
    </w:p>
    <w:p w14:paraId="11C1ABFC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return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fals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</w:p>
    <w:p w14:paraId="4DEF9905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}</w:t>
      </w:r>
    </w:p>
    <w:p w14:paraId="7BCE30AD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</w:p>
    <w:p w14:paraId="302E5136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private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nt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CountInDirection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nt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row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nt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col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nt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dRow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nt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dCol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</w:t>
      </w:r>
    </w:p>
    <w:p w14:paraId="7BEE61E6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</w:p>
    <w:p w14:paraId="032EBA3B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nt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count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0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</w:p>
    <w:p w14:paraId="32AB1EB5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nt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r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row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+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dRow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</w:p>
    <w:p w14:paraId="69C5E536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nt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c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col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+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dCol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</w:p>
    <w:p w14:paraId="67F74931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string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player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board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[(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row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col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];</w:t>
      </w:r>
    </w:p>
    <w:p w14:paraId="14BFD151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</w:p>
    <w:p w14:paraId="1DCDD536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while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board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TryGetValu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(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r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c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out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string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value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&amp;&amp;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value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player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</w:t>
      </w:r>
    </w:p>
    <w:p w14:paraId="7C7948B6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</w:p>
    <w:p w14:paraId="53E774FD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count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++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</w:p>
    <w:p w14:paraId="717FE5F3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r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+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dRow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</w:p>
    <w:p w14:paraId="52A58586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c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+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dCol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</w:p>
    <w:p w14:paraId="33005566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lastRenderedPageBreak/>
        <w:t xml:space="preserve">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}</w:t>
      </w:r>
    </w:p>
    <w:p w14:paraId="2ED8FD3A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return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count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</w:p>
    <w:p w14:paraId="5577655F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}</w:t>
      </w:r>
    </w:p>
    <w:p w14:paraId="6078DC67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</w:p>
    <w:p w14:paraId="17AC5508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private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Button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FindButton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nt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row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nt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col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</w:t>
      </w:r>
    </w:p>
    <w:p w14:paraId="4946BFD0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</w:p>
    <w:p w14:paraId="3A397956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return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Button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GameGrid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Children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Cast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lt;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UIElement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&gt;()</w:t>
      </w:r>
    </w:p>
    <w:p w14:paraId="49F0ABDD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FirstOrDefault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e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&gt;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e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s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Button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button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&amp;&amp;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</w:p>
    <w:p w14:paraId="30FE0C09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(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Tuple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&lt;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nt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nt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&gt;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button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Tag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.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Item1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row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&amp;&amp;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</w:p>
    <w:p w14:paraId="1D208B71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(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Tuple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&lt;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nt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nt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&gt;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button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Tag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.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Item2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col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;</w:t>
      </w:r>
    </w:p>
    <w:p w14:paraId="04921D2F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}</w:t>
      </w:r>
    </w:p>
    <w:p w14:paraId="74765136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</w:p>
    <w:p w14:paraId="7A168D35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private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void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UpdateStatus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)</w:t>
      </w:r>
    </w:p>
    <w:p w14:paraId="4E342F8D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</w:p>
    <w:p w14:paraId="43111375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StatusText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Text </w:t>
      </w:r>
      <w:r w:rsidRPr="00396872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$"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eastAsia="ru-RU"/>
        </w:rPr>
        <w:t>Ход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 xml:space="preserve"> 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eastAsia="ru-RU"/>
        </w:rPr>
        <w:t>игрока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 xml:space="preserve">: 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  <w:r w:rsidRPr="00396872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currentPlayer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}</w:t>
      </w:r>
      <w:r w:rsidRPr="00396872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</w:p>
    <w:p w14:paraId="0124442D" w14:textId="77777777" w:rsidR="00396872" w:rsidRPr="00396872" w:rsidRDefault="00396872" w:rsidP="0039687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1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396872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}</w:t>
      </w:r>
    </w:p>
    <w:p w14:paraId="6160B6BF" w14:textId="77777777" w:rsidR="00E830C8" w:rsidRPr="004F45DD" w:rsidRDefault="00E830C8" w:rsidP="00E83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E830C8" w:rsidRPr="004F45DD" w:rsidSect="007B53EE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78F48" w14:textId="77777777" w:rsidR="009C6728" w:rsidRDefault="009C6728" w:rsidP="007B53EE">
      <w:pPr>
        <w:spacing w:after="0" w:line="240" w:lineRule="auto"/>
      </w:pPr>
      <w:r>
        <w:separator/>
      </w:r>
    </w:p>
  </w:endnote>
  <w:endnote w:type="continuationSeparator" w:id="0">
    <w:p w14:paraId="6EA60AF6" w14:textId="77777777" w:rsidR="009C6728" w:rsidRDefault="009C6728" w:rsidP="007B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771438"/>
      <w:docPartObj>
        <w:docPartGallery w:val="Page Numbers (Bottom of Page)"/>
        <w:docPartUnique/>
      </w:docPartObj>
    </w:sdtPr>
    <w:sdtEndPr/>
    <w:sdtContent>
      <w:p w14:paraId="2B76A9BA" w14:textId="470D1D3B" w:rsidR="007B53EE" w:rsidRDefault="007B53EE" w:rsidP="00E830C8">
        <w:pPr>
          <w:pStyle w:val="a6"/>
          <w:jc w:val="center"/>
        </w:pPr>
        <w:r w:rsidRPr="007B53EE">
          <w:rPr>
            <w:rFonts w:ascii="Times New Roman" w:hAnsi="Times New Roman" w:cs="Times New Roman"/>
            <w:sz w:val="24"/>
          </w:rPr>
          <w:fldChar w:fldCharType="begin"/>
        </w:r>
        <w:r w:rsidRPr="007B53EE">
          <w:rPr>
            <w:rFonts w:ascii="Times New Roman" w:hAnsi="Times New Roman" w:cs="Times New Roman"/>
            <w:sz w:val="24"/>
          </w:rPr>
          <w:instrText>PAGE   \* MERGEFORMAT</w:instrText>
        </w:r>
        <w:r w:rsidRPr="007B53EE">
          <w:rPr>
            <w:rFonts w:ascii="Times New Roman" w:hAnsi="Times New Roman" w:cs="Times New Roman"/>
            <w:sz w:val="24"/>
          </w:rPr>
          <w:fldChar w:fldCharType="separate"/>
        </w:r>
        <w:r w:rsidR="00396872">
          <w:rPr>
            <w:rFonts w:ascii="Times New Roman" w:hAnsi="Times New Roman" w:cs="Times New Roman"/>
            <w:noProof/>
            <w:sz w:val="24"/>
          </w:rPr>
          <w:t>11</w:t>
        </w:r>
        <w:r w:rsidRPr="007B53EE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21FD8" w14:textId="77777777" w:rsidR="00AA0805" w:rsidRPr="007B53EE" w:rsidRDefault="00AA0805" w:rsidP="007B53EE">
    <w:pPr>
      <w:pStyle w:val="a6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Магнитогорск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8F8A6" w14:textId="77777777" w:rsidR="009C6728" w:rsidRDefault="009C6728" w:rsidP="007B53EE">
      <w:pPr>
        <w:spacing w:after="0" w:line="240" w:lineRule="auto"/>
      </w:pPr>
      <w:r>
        <w:separator/>
      </w:r>
    </w:p>
  </w:footnote>
  <w:footnote w:type="continuationSeparator" w:id="0">
    <w:p w14:paraId="5EBAC51E" w14:textId="77777777" w:rsidR="009C6728" w:rsidRDefault="009C6728" w:rsidP="007B5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60D13"/>
    <w:multiLevelType w:val="hybridMultilevel"/>
    <w:tmpl w:val="A9ACC372"/>
    <w:lvl w:ilvl="0" w:tplc="CF4AD8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609BC"/>
    <w:multiLevelType w:val="multilevel"/>
    <w:tmpl w:val="5712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BC5739"/>
    <w:multiLevelType w:val="multilevel"/>
    <w:tmpl w:val="BB2C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513DEA"/>
    <w:multiLevelType w:val="multilevel"/>
    <w:tmpl w:val="0C9A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675023"/>
    <w:multiLevelType w:val="multilevel"/>
    <w:tmpl w:val="4E7E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5133E3"/>
    <w:multiLevelType w:val="multilevel"/>
    <w:tmpl w:val="711A8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601B42"/>
    <w:multiLevelType w:val="multilevel"/>
    <w:tmpl w:val="C4D4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C06EB2"/>
    <w:multiLevelType w:val="multilevel"/>
    <w:tmpl w:val="0348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2172A8"/>
    <w:multiLevelType w:val="multilevel"/>
    <w:tmpl w:val="C4AE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8C"/>
    <w:rsid w:val="000074C5"/>
    <w:rsid w:val="0006448A"/>
    <w:rsid w:val="0013625C"/>
    <w:rsid w:val="001578AF"/>
    <w:rsid w:val="001E09A4"/>
    <w:rsid w:val="0022688C"/>
    <w:rsid w:val="002519E2"/>
    <w:rsid w:val="002719E3"/>
    <w:rsid w:val="002B3A04"/>
    <w:rsid w:val="00317558"/>
    <w:rsid w:val="003234A7"/>
    <w:rsid w:val="00381BAC"/>
    <w:rsid w:val="00396872"/>
    <w:rsid w:val="003C25CB"/>
    <w:rsid w:val="003E0C41"/>
    <w:rsid w:val="003E6FDE"/>
    <w:rsid w:val="004B17DA"/>
    <w:rsid w:val="004C38C6"/>
    <w:rsid w:val="004F45DD"/>
    <w:rsid w:val="00532D14"/>
    <w:rsid w:val="0056151E"/>
    <w:rsid w:val="005672DB"/>
    <w:rsid w:val="00606168"/>
    <w:rsid w:val="006322A7"/>
    <w:rsid w:val="006708CA"/>
    <w:rsid w:val="00696BB8"/>
    <w:rsid w:val="006B689C"/>
    <w:rsid w:val="006C18CD"/>
    <w:rsid w:val="00755CFE"/>
    <w:rsid w:val="007B2B9B"/>
    <w:rsid w:val="007B53EE"/>
    <w:rsid w:val="008064FC"/>
    <w:rsid w:val="00860453"/>
    <w:rsid w:val="008C70D7"/>
    <w:rsid w:val="008E2B6A"/>
    <w:rsid w:val="009021BE"/>
    <w:rsid w:val="009C3E0E"/>
    <w:rsid w:val="009C6728"/>
    <w:rsid w:val="00A3058E"/>
    <w:rsid w:val="00A53031"/>
    <w:rsid w:val="00A556D1"/>
    <w:rsid w:val="00A61B96"/>
    <w:rsid w:val="00A703F4"/>
    <w:rsid w:val="00A90E4F"/>
    <w:rsid w:val="00AA0805"/>
    <w:rsid w:val="00AC2D0E"/>
    <w:rsid w:val="00B311B3"/>
    <w:rsid w:val="00BD1652"/>
    <w:rsid w:val="00BE594C"/>
    <w:rsid w:val="00C041D6"/>
    <w:rsid w:val="00C829FB"/>
    <w:rsid w:val="00C8522E"/>
    <w:rsid w:val="00CC6D08"/>
    <w:rsid w:val="00D12ED6"/>
    <w:rsid w:val="00E44B92"/>
    <w:rsid w:val="00E830C8"/>
    <w:rsid w:val="00E831F5"/>
    <w:rsid w:val="00EF344C"/>
    <w:rsid w:val="00F9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7E658"/>
  <w15:docId w15:val="{28EE473D-9E3B-41DD-A403-9FAC5440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968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968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8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5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3EE"/>
  </w:style>
  <w:style w:type="paragraph" w:styleId="a6">
    <w:name w:val="footer"/>
    <w:basedOn w:val="a"/>
    <w:link w:val="a7"/>
    <w:uiPriority w:val="99"/>
    <w:unhideWhenUsed/>
    <w:rsid w:val="007B5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3EE"/>
  </w:style>
  <w:style w:type="paragraph" w:styleId="a8">
    <w:name w:val="Balloon Text"/>
    <w:basedOn w:val="a"/>
    <w:link w:val="a9"/>
    <w:uiPriority w:val="99"/>
    <w:semiHidden/>
    <w:unhideWhenUsed/>
    <w:rsid w:val="00E83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30C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E6FD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6FD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3968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68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396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96872"/>
    <w:rPr>
      <w:b/>
      <w:bCs/>
    </w:rPr>
  </w:style>
  <w:style w:type="character" w:customStyle="1" w:styleId="d813de27">
    <w:name w:val="d813de27"/>
    <w:basedOn w:val="a0"/>
    <w:rsid w:val="00396872"/>
  </w:style>
  <w:style w:type="paragraph" w:styleId="HTML">
    <w:name w:val="HTML Preformatted"/>
    <w:basedOn w:val="a"/>
    <w:link w:val="HTML0"/>
    <w:uiPriority w:val="99"/>
    <w:semiHidden/>
    <w:unhideWhenUsed/>
    <w:rsid w:val="00396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68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396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883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5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4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8899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3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4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10576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2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7654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62235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87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3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7506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4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304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6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8693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05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849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7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ninderi/worka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7DA1B-13A1-46C9-B290-98851236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5-05-03T06:28:00Z</dcterms:created>
  <dcterms:modified xsi:type="dcterms:W3CDTF">2025-05-03T06:28:00Z</dcterms:modified>
</cp:coreProperties>
</file>